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9030C6" w:rsidRPr="00A10DA2" w:rsidRDefault="0045668F" w:rsidP="0045668F">
      <w:pPr>
        <w:jc w:val="center"/>
        <w:rPr>
          <w:b/>
        </w:rPr>
      </w:pPr>
      <w:r w:rsidRPr="00A10DA2">
        <w:rPr>
          <w:b/>
        </w:rPr>
        <w:t xml:space="preserve">Analiza ryzyka </w:t>
      </w:r>
      <w:r w:rsidR="00E57E7F" w:rsidRPr="00A10DA2">
        <w:rPr>
          <w:b/>
        </w:rPr>
        <w:t xml:space="preserve">oraz sposób zapobiegania </w:t>
      </w:r>
      <w:r w:rsidRPr="00A10DA2">
        <w:rPr>
          <w:b/>
        </w:rPr>
        <w:t>związanego z realizacją zadania publicznego</w:t>
      </w:r>
      <w:r w:rsidR="00E57E7F" w:rsidRPr="00A10DA2">
        <w:rPr>
          <w:b/>
        </w:rPr>
        <w:t xml:space="preserve"> </w:t>
      </w:r>
    </w:p>
    <w:p w:rsidR="0045668F" w:rsidRPr="00A10DA2" w:rsidRDefault="00E57E7F" w:rsidP="0045668F">
      <w:pPr>
        <w:jc w:val="center"/>
        <w:rPr>
          <w:b/>
        </w:rPr>
      </w:pPr>
      <w:r w:rsidRPr="00A10DA2">
        <w:rPr>
          <w:b/>
        </w:rPr>
        <w:t>pn. „</w:t>
      </w:r>
      <w:r w:rsidR="00A10DA2" w:rsidRPr="00A10DA2">
        <w:rPr>
          <w:b/>
        </w:rPr>
        <w:t xml:space="preserve">Wsparcie krakowskich seniorów poprzez rozwój przyjaznych im usług transportowych oraz </w:t>
      </w:r>
      <w:bookmarkStart w:id="0" w:name="_GoBack"/>
      <w:r w:rsidR="00234593">
        <w:rPr>
          <w:b/>
        </w:rPr>
        <w:t>opiekuńczych</w:t>
      </w:r>
      <w:bookmarkEnd w:id="0"/>
      <w:r w:rsidR="00A10DA2" w:rsidRPr="00A10DA2">
        <w:rPr>
          <w:b/>
        </w:rPr>
        <w:t xml:space="preserve"> i </w:t>
      </w:r>
      <w:proofErr w:type="spellStart"/>
      <w:r w:rsidR="00A10DA2" w:rsidRPr="00A10DA2">
        <w:rPr>
          <w:b/>
        </w:rPr>
        <w:t>podologicznych</w:t>
      </w:r>
      <w:proofErr w:type="spellEnd"/>
      <w:r w:rsidR="00A10DA2">
        <w:rPr>
          <w:b/>
        </w:rPr>
        <w:t>”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1B13D9"/>
    <w:rsid w:val="00202D72"/>
    <w:rsid w:val="00234593"/>
    <w:rsid w:val="0026228D"/>
    <w:rsid w:val="0045668F"/>
    <w:rsid w:val="009030C6"/>
    <w:rsid w:val="00A10DA2"/>
    <w:rsid w:val="00A45C8A"/>
    <w:rsid w:val="00CE5DA6"/>
    <w:rsid w:val="00E57E7F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327B-1229-4FCB-B341-E8070B9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Jachowicz Marek</cp:lastModifiedBy>
  <cp:revision>13</cp:revision>
  <dcterms:created xsi:type="dcterms:W3CDTF">2020-02-21T10:55:00Z</dcterms:created>
  <dcterms:modified xsi:type="dcterms:W3CDTF">2020-07-14T11:57:00Z</dcterms:modified>
</cp:coreProperties>
</file>